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</w:r>
      <w:r w:rsidR="00DD1762">
        <w:rPr>
          <w:b/>
          <w:sz w:val="28"/>
          <w:szCs w:val="28"/>
        </w:rPr>
        <w:t xml:space="preserve">dr </w:t>
      </w:r>
      <w:r w:rsidR="007117D0">
        <w:rPr>
          <w:b/>
          <w:sz w:val="28"/>
          <w:szCs w:val="28"/>
        </w:rPr>
        <w:t>Małgorzaty Gambin</w:t>
      </w:r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5425B1">
        <w:rPr>
          <w:sz w:val="28"/>
          <w:szCs w:val="28"/>
        </w:rPr>
        <w:t>26.11.2018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C246EB">
      <w:pPr>
        <w:numPr>
          <w:ilvl w:val="0"/>
          <w:numId w:val="1"/>
        </w:numPr>
        <w:spacing w:after="0" w:line="360" w:lineRule="auto"/>
        <w:ind w:left="714" w:right="-142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165EBC">
        <w:rPr>
          <w:sz w:val="28"/>
          <w:szCs w:val="28"/>
        </w:rPr>
        <w:t>18.12.2018</w:t>
      </w:r>
      <w:r w:rsidR="001F37FA">
        <w:rPr>
          <w:sz w:val="28"/>
          <w:szCs w:val="28"/>
        </w:rPr>
        <w:t xml:space="preserve">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165EBC">
        <w:rPr>
          <w:sz w:val="28"/>
          <w:szCs w:val="28"/>
        </w:rPr>
        <w:t>05.02.2019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165EBC">
        <w:rPr>
          <w:sz w:val="28"/>
          <w:szCs w:val="28"/>
        </w:rPr>
        <w:t>04.06.2019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DD1762">
        <w:rPr>
          <w:sz w:val="28"/>
          <w:szCs w:val="28"/>
        </w:rPr>
        <w:t>24.09</w:t>
      </w:r>
      <w:r w:rsidR="005F51FD">
        <w:rPr>
          <w:sz w:val="28"/>
          <w:szCs w:val="28"/>
        </w:rPr>
        <w:t>.2019</w:t>
      </w:r>
      <w:r w:rsidR="0088538E">
        <w:rPr>
          <w:sz w:val="28"/>
          <w:szCs w:val="28"/>
        </w:rPr>
        <w:t xml:space="preserve"> </w:t>
      </w:r>
      <w:r w:rsidR="00A34473">
        <w:rPr>
          <w:sz w:val="28"/>
          <w:szCs w:val="28"/>
        </w:rPr>
        <w:t>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C246E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165EBC"/>
    <w:rsid w:val="001F37FA"/>
    <w:rsid w:val="00214729"/>
    <w:rsid w:val="0025041F"/>
    <w:rsid w:val="002B7FB3"/>
    <w:rsid w:val="002E0F93"/>
    <w:rsid w:val="00300833"/>
    <w:rsid w:val="003072F2"/>
    <w:rsid w:val="0033064D"/>
    <w:rsid w:val="00340495"/>
    <w:rsid w:val="003B1E86"/>
    <w:rsid w:val="00436DAD"/>
    <w:rsid w:val="00497BD7"/>
    <w:rsid w:val="00513F2D"/>
    <w:rsid w:val="00533703"/>
    <w:rsid w:val="005425B1"/>
    <w:rsid w:val="00555BB7"/>
    <w:rsid w:val="005F51FD"/>
    <w:rsid w:val="006D764A"/>
    <w:rsid w:val="007117D0"/>
    <w:rsid w:val="00820C4C"/>
    <w:rsid w:val="0088538E"/>
    <w:rsid w:val="00893855"/>
    <w:rsid w:val="009023EA"/>
    <w:rsid w:val="009B34D2"/>
    <w:rsid w:val="009D5C95"/>
    <w:rsid w:val="00A119CF"/>
    <w:rsid w:val="00A34473"/>
    <w:rsid w:val="00A54999"/>
    <w:rsid w:val="00AC55EB"/>
    <w:rsid w:val="00B173AF"/>
    <w:rsid w:val="00C246EB"/>
    <w:rsid w:val="00C46118"/>
    <w:rsid w:val="00C9112A"/>
    <w:rsid w:val="00CE2AD3"/>
    <w:rsid w:val="00D341DB"/>
    <w:rsid w:val="00D92889"/>
    <w:rsid w:val="00DD1762"/>
    <w:rsid w:val="00E227DD"/>
    <w:rsid w:val="00E5298A"/>
    <w:rsid w:val="00ED0E14"/>
    <w:rsid w:val="00F622DD"/>
    <w:rsid w:val="00F766A6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07D0-08A6-4BAD-BE1B-A806D909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Naukowy</dc:creator>
  <cp:lastModifiedBy>Sekretariat Naukowy</cp:lastModifiedBy>
  <cp:revision>7</cp:revision>
  <dcterms:created xsi:type="dcterms:W3CDTF">2019-09-27T10:07:00Z</dcterms:created>
  <dcterms:modified xsi:type="dcterms:W3CDTF">2019-10-02T10:05:00Z</dcterms:modified>
</cp:coreProperties>
</file>